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30" w:rsidRPr="00FF3890" w:rsidRDefault="008C634A" w:rsidP="002E413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29.75pt">
            <v:imagedata r:id="rId8" o:title="титульный лист_page-0001"/>
          </v:shape>
        </w:pict>
      </w:r>
      <w:bookmarkEnd w:id="0"/>
      <w:r w:rsidR="002E4130" w:rsidRPr="00FF3890">
        <w:rPr>
          <w:rFonts w:ascii="Arial" w:hAnsi="Arial" w:cs="Arial"/>
          <w:b/>
          <w:sz w:val="26"/>
          <w:szCs w:val="26"/>
        </w:rPr>
        <w:lastRenderedPageBreak/>
        <w:t>Анализ работы кабинета ПАВ за 202</w:t>
      </w:r>
      <w:r w:rsidR="002E4130">
        <w:rPr>
          <w:rFonts w:ascii="Arial" w:hAnsi="Arial" w:cs="Arial"/>
          <w:b/>
          <w:sz w:val="26"/>
          <w:szCs w:val="26"/>
        </w:rPr>
        <w:t>1</w:t>
      </w:r>
      <w:r w:rsidR="002E4130" w:rsidRPr="00FF3890">
        <w:rPr>
          <w:rFonts w:ascii="Arial" w:hAnsi="Arial" w:cs="Arial"/>
          <w:b/>
          <w:sz w:val="26"/>
          <w:szCs w:val="26"/>
        </w:rPr>
        <w:t>-202</w:t>
      </w:r>
      <w:r w:rsidR="002E4130">
        <w:rPr>
          <w:rFonts w:ascii="Arial" w:hAnsi="Arial" w:cs="Arial"/>
          <w:b/>
          <w:sz w:val="26"/>
          <w:szCs w:val="26"/>
        </w:rPr>
        <w:t xml:space="preserve">2 </w:t>
      </w:r>
      <w:r w:rsidR="002E4130" w:rsidRPr="00FF3890">
        <w:rPr>
          <w:rFonts w:ascii="Arial" w:hAnsi="Arial" w:cs="Arial"/>
          <w:b/>
          <w:sz w:val="26"/>
          <w:szCs w:val="26"/>
        </w:rPr>
        <w:t>учебный год</w:t>
      </w:r>
    </w:p>
    <w:p w:rsidR="002E4130" w:rsidRPr="00701AC2" w:rsidRDefault="002E4130" w:rsidP="002E4130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2E4130" w:rsidRDefault="002E4130" w:rsidP="002E4130">
      <w:pPr>
        <w:spacing w:after="0"/>
        <w:ind w:left="-567"/>
        <w:jc w:val="both"/>
        <w:rPr>
          <w:rFonts w:ascii="Arial" w:hAnsi="Arial" w:cs="Arial"/>
          <w:sz w:val="26"/>
          <w:szCs w:val="26"/>
        </w:rPr>
      </w:pPr>
      <w:r w:rsidRPr="00701AC2">
        <w:rPr>
          <w:rFonts w:ascii="Arial" w:hAnsi="Arial" w:cs="Arial"/>
          <w:sz w:val="26"/>
          <w:szCs w:val="26"/>
        </w:rPr>
        <w:t>Основной целью работы кабинета ПАВ в 202</w:t>
      </w:r>
      <w:r>
        <w:rPr>
          <w:rFonts w:ascii="Arial" w:hAnsi="Arial" w:cs="Arial"/>
          <w:sz w:val="26"/>
          <w:szCs w:val="26"/>
        </w:rPr>
        <w:t>1</w:t>
      </w:r>
      <w:r w:rsidRPr="00701AC2">
        <w:rPr>
          <w:rFonts w:ascii="Arial" w:hAnsi="Arial" w:cs="Arial"/>
          <w:sz w:val="26"/>
          <w:szCs w:val="26"/>
        </w:rPr>
        <w:t>-202</w:t>
      </w:r>
      <w:r>
        <w:rPr>
          <w:rFonts w:ascii="Arial" w:hAnsi="Arial" w:cs="Arial"/>
          <w:sz w:val="26"/>
          <w:szCs w:val="26"/>
        </w:rPr>
        <w:t>2</w:t>
      </w:r>
      <w:r w:rsidRPr="00701AC2">
        <w:rPr>
          <w:rFonts w:ascii="Arial" w:hAnsi="Arial" w:cs="Arial"/>
          <w:sz w:val="26"/>
          <w:szCs w:val="26"/>
        </w:rPr>
        <w:t xml:space="preserve"> учебном году явля</w:t>
      </w:r>
      <w:r>
        <w:rPr>
          <w:rFonts w:ascii="Arial" w:hAnsi="Arial" w:cs="Arial"/>
          <w:sz w:val="26"/>
          <w:szCs w:val="26"/>
        </w:rPr>
        <w:t xml:space="preserve">ется </w:t>
      </w:r>
    </w:p>
    <w:p w:rsidR="002E4130" w:rsidRPr="00C33888" w:rsidRDefault="002E4130" w:rsidP="002E4130">
      <w:pPr>
        <w:spacing w:after="0"/>
        <w:ind w:left="-567" w:right="283"/>
        <w:jc w:val="both"/>
        <w:rPr>
          <w:rFonts w:ascii="Arial" w:hAnsi="Arial" w:cs="Arial"/>
          <w:sz w:val="24"/>
          <w:szCs w:val="24"/>
        </w:rPr>
      </w:pPr>
      <w:r w:rsidRPr="00C33888">
        <w:rPr>
          <w:rFonts w:ascii="Arial" w:hAnsi="Arial" w:cs="Arial"/>
          <w:sz w:val="24"/>
          <w:szCs w:val="24"/>
        </w:rPr>
        <w:t>осуществление консультативно - диагностической  помощи  детям и подросткам, в том числе «группы риска», родителям (законным представителям) по вопросам своевременного выявления и коррекции асоциальных проявлений;</w:t>
      </w:r>
    </w:p>
    <w:p w:rsidR="002E4130" w:rsidRPr="00C33888" w:rsidRDefault="002E4130" w:rsidP="002E4130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33888">
        <w:rPr>
          <w:rFonts w:ascii="Arial" w:hAnsi="Arial" w:cs="Arial"/>
          <w:sz w:val="24"/>
          <w:szCs w:val="24"/>
        </w:rPr>
        <w:t>- формирование у детей ценностного, ответственного отношения к своему здоровью, готовности соблюдать законы здорового образа жизни; усвоение социально ценных поведенческих норм, коммуникативных навыков, обеспечивающих ребенку эффективную социальную адаптацию; развитие умения регулировать свое поведение прогнозировать последствия своих действий;</w:t>
      </w:r>
    </w:p>
    <w:p w:rsidR="002E4130" w:rsidRPr="00C33888" w:rsidRDefault="002E4130" w:rsidP="002E4130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33888">
        <w:rPr>
          <w:rFonts w:ascii="Arial" w:hAnsi="Arial" w:cs="Arial"/>
          <w:sz w:val="24"/>
          <w:szCs w:val="24"/>
        </w:rPr>
        <w:t>- оказание личностно – ориентированной педагогической, психологической и социальной  помощи по формированию и развитию здорового образа жизни, социальной адаптации личности, жизненных социально-приемлемых навыков.</w:t>
      </w:r>
    </w:p>
    <w:p w:rsidR="002E4130" w:rsidRPr="00701AC2" w:rsidRDefault="002E4130" w:rsidP="002E4130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1AC2">
        <w:rPr>
          <w:rFonts w:ascii="Arial" w:hAnsi="Arial" w:cs="Arial"/>
          <w:sz w:val="26"/>
          <w:szCs w:val="26"/>
        </w:rPr>
        <w:t>Задачи:</w:t>
      </w:r>
    </w:p>
    <w:p w:rsidR="002E4130" w:rsidRPr="00C33888" w:rsidRDefault="002E4130" w:rsidP="002E4130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33888">
        <w:rPr>
          <w:rFonts w:ascii="Arial" w:hAnsi="Arial" w:cs="Arial"/>
          <w:sz w:val="24"/>
          <w:szCs w:val="24"/>
        </w:rPr>
        <w:t>Реализовать на уровне ОУ – психолого-педагогические, учебно-воспитательные профилактические мероприятия, ориентированные на детей, подростков, родителей и педагогическую общественность;</w:t>
      </w:r>
    </w:p>
    <w:p w:rsidR="002E4130" w:rsidRPr="00C33888" w:rsidRDefault="002E4130" w:rsidP="002E4130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33888">
        <w:rPr>
          <w:rFonts w:ascii="Arial" w:hAnsi="Arial" w:cs="Arial"/>
          <w:sz w:val="24"/>
          <w:szCs w:val="24"/>
        </w:rPr>
        <w:t>2.приобщать учащихся и их родителей (законных представителей) к здоровому образу жизни через проведение профилактических мероприятий и индивидуальных бесед, консультаций;</w:t>
      </w:r>
    </w:p>
    <w:p w:rsidR="002E4130" w:rsidRPr="00C33888" w:rsidRDefault="002E4130" w:rsidP="002E4130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33888">
        <w:rPr>
          <w:rFonts w:ascii="Arial" w:hAnsi="Arial" w:cs="Arial"/>
          <w:sz w:val="24"/>
          <w:szCs w:val="24"/>
        </w:rPr>
        <w:t>3. Активизировать  профилактическую деятельность с  общественностью с целью формирования негативного отношения к употреблению наркотиков, алкоголя, табака и мотивации на здоровый образ жизни, в том числе и в сети Интернет;</w:t>
      </w:r>
    </w:p>
    <w:p w:rsidR="002E4130" w:rsidRPr="00C33888" w:rsidRDefault="002E4130" w:rsidP="002E4130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33888">
        <w:rPr>
          <w:rFonts w:ascii="Arial" w:hAnsi="Arial" w:cs="Arial"/>
          <w:sz w:val="24"/>
          <w:szCs w:val="24"/>
        </w:rPr>
        <w:t>4.Сотрудничать с заинтересованными ведомствами в реализации профилактической деятельности с целью формирования негативного отношения к вредным привычкам и мотивации.</w:t>
      </w:r>
    </w:p>
    <w:p w:rsidR="002E4130" w:rsidRPr="00C33888" w:rsidRDefault="002E4130" w:rsidP="002E4130">
      <w:pPr>
        <w:tabs>
          <w:tab w:val="left" w:pos="4380"/>
        </w:tabs>
        <w:spacing w:after="0"/>
        <w:ind w:left="-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3888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C3388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вивать умения детей правильно оценивать свои и чужие действия, осознавать и адекватно выражать свои мысли и чувства; формирование навыков взаимодействия с людьми;</w:t>
      </w:r>
    </w:p>
    <w:p w:rsidR="002E4130" w:rsidRPr="00C33888" w:rsidRDefault="002E4130" w:rsidP="002E4130">
      <w:pPr>
        <w:tabs>
          <w:tab w:val="left" w:pos="4380"/>
        </w:tabs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 w:rsidRPr="00C338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П</w:t>
      </w:r>
      <w:r w:rsidRPr="00C33888">
        <w:rPr>
          <w:rFonts w:ascii="Arial" w:hAnsi="Arial" w:cs="Arial"/>
          <w:sz w:val="24"/>
          <w:szCs w:val="24"/>
        </w:rPr>
        <w:t>ривлекать для проведения профилактических мероприятий волонтерский отряд "Прометей", образованный на базе Кабинета ПАВ.</w:t>
      </w:r>
    </w:p>
    <w:p w:rsidR="002E4130" w:rsidRPr="00701AC2" w:rsidRDefault="002E4130" w:rsidP="002E4130">
      <w:pPr>
        <w:spacing w:after="0"/>
        <w:ind w:left="-567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hAnsi="Arial" w:cs="Arial"/>
          <w:sz w:val="26"/>
          <w:szCs w:val="26"/>
        </w:rPr>
        <w:t xml:space="preserve">Опорный базовый кабинет по профилактике употребления ПАВ расположен на базе МАОУ Маслянская СОШ.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За Кабинетом профилактики употребления ПАВ закреплены филиалы: Менжинская СОШ, </w:t>
      </w:r>
      <w:proofErr w:type="spell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Новоандреевская</w:t>
      </w:r>
      <w:proofErr w:type="spellEnd"/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ООШ.</w:t>
      </w:r>
      <w:r w:rsidR="001D7C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Регулярно осуществляется</w:t>
      </w:r>
      <w:r w:rsidR="001D7C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методическая помощь, обмен опытом работы с педагогами школ, закрепленных закабинетом. По возможности осуществляются выезды в школы с пропагандой ЗОЖ</w:t>
      </w:r>
      <w:proofErr w:type="gram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,с</w:t>
      </w:r>
      <w:proofErr w:type="gramEnd"/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огласно графика выездов. Основная работа осуществляется на базе </w:t>
      </w:r>
      <w:proofErr w:type="spell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Маслянской</w:t>
      </w:r>
      <w:proofErr w:type="spellEnd"/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СОШ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В период с сентября 202</w:t>
      </w:r>
      <w:r>
        <w:rPr>
          <w:rFonts w:ascii="Arial" w:eastAsia="Times New Roman" w:hAnsi="Arial" w:cs="Arial"/>
          <w:color w:val="000000"/>
          <w:sz w:val="26"/>
          <w:szCs w:val="26"/>
        </w:rPr>
        <w:t>1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г по май 202</w:t>
      </w:r>
      <w:r>
        <w:rPr>
          <w:rFonts w:ascii="Arial" w:eastAsia="Times New Roman" w:hAnsi="Arial" w:cs="Arial"/>
          <w:color w:val="000000"/>
          <w:sz w:val="26"/>
          <w:szCs w:val="26"/>
        </w:rPr>
        <w:t>2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proofErr w:type="gram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г(</w:t>
      </w:r>
      <w:proofErr w:type="gramEnd"/>
      <w:r w:rsidRPr="00701AC2">
        <w:rPr>
          <w:rFonts w:ascii="Arial" w:eastAsia="Times New Roman" w:hAnsi="Arial" w:cs="Arial"/>
          <w:color w:val="000000"/>
          <w:sz w:val="26"/>
          <w:szCs w:val="26"/>
        </w:rPr>
        <w:t>включительно)прошли следующие мероприятия:</w:t>
      </w:r>
    </w:p>
    <w:p w:rsidR="002E4130" w:rsidRPr="000C46BA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0C46BA">
        <w:rPr>
          <w:rFonts w:ascii="Arial" w:eastAsia="Times New Roman" w:hAnsi="Arial" w:cs="Arial"/>
          <w:color w:val="000000"/>
          <w:sz w:val="26"/>
          <w:szCs w:val="26"/>
        </w:rPr>
        <w:t>В рамках социально-психологической службы: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Профилактика отсева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- Проверка занятости в системе дополнительного образования </w:t>
      </w:r>
      <w:proofErr w:type="spell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категорийных</w:t>
      </w:r>
      <w:proofErr w:type="spellEnd"/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детей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Стендовая консультация для родителей «</w:t>
      </w:r>
      <w:r>
        <w:rPr>
          <w:rFonts w:ascii="Arial" w:eastAsia="Times New Roman" w:hAnsi="Arial" w:cs="Arial"/>
          <w:color w:val="000000"/>
          <w:sz w:val="26"/>
          <w:szCs w:val="26"/>
        </w:rPr>
        <w:t>Семейные конфликты и пути их решения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Профилактические занятия по адаптации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Организация и проведение социально-психологического тестирования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Участие в деятельности Совета профилактики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Стендовая консультация «</w:t>
      </w:r>
      <w:r>
        <w:rPr>
          <w:rFonts w:ascii="Arial" w:eastAsia="Times New Roman" w:hAnsi="Arial" w:cs="Arial"/>
          <w:color w:val="000000"/>
          <w:sz w:val="26"/>
          <w:szCs w:val="26"/>
        </w:rPr>
        <w:t>Вирус сквернословия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Профилактическая неделя к Международному дню борьбы со СПИДом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Ролевая игра «Конфликт в нашей жизни»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Профилактические занятия по адаптации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Первый раз - в первый класс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1 класс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Профилактические занятия по адаптации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Первый раз - в пятый класс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, 5 класс. 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Профилактические занятия по адаптации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Я и м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,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>Я и мой класс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10 класс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Беседа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Правонарушения и ответственность за них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5 - 8 классы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- Круглый стол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Учимся строить отношения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8 класс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Беседа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Свобода и ответственность - выбор ХХ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lang w:val="en-US"/>
        </w:rPr>
        <w:t>I</w:t>
      </w:r>
      <w:proofErr w:type="gramEnd"/>
      <w:r w:rsidRPr="00BD714A">
        <w:rPr>
          <w:rFonts w:ascii="Arial" w:eastAsia="Times New Roman" w:hAnsi="Arial" w:cs="Arial"/>
          <w:color w:val="000000"/>
          <w:sz w:val="26"/>
          <w:szCs w:val="26"/>
        </w:rPr>
        <w:t>века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9 - 11 классы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Игра «Невидимые враги человека, которые мешают ему жить»</w:t>
      </w:r>
      <w:r>
        <w:rPr>
          <w:rFonts w:ascii="Arial" w:eastAsia="Times New Roman" w:hAnsi="Arial" w:cs="Arial"/>
          <w:color w:val="000000"/>
          <w:sz w:val="26"/>
          <w:szCs w:val="26"/>
        </w:rPr>
        <w:t>, 1-4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701AC2" w:rsidRDefault="002E4130" w:rsidP="002E4130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Беседа с участием УУП «</w:t>
      </w:r>
      <w:r>
        <w:rPr>
          <w:rFonts w:ascii="Arial" w:eastAsia="Times New Roman" w:hAnsi="Arial" w:cs="Arial"/>
          <w:color w:val="000000"/>
          <w:sz w:val="26"/>
          <w:szCs w:val="26"/>
        </w:rPr>
        <w:t>Уголовная ответственность несовершеннолетних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8-11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Профилактическая беседа «</w:t>
      </w:r>
      <w:r>
        <w:rPr>
          <w:rFonts w:ascii="Arial" w:eastAsia="Times New Roman" w:hAnsi="Arial" w:cs="Arial"/>
          <w:color w:val="000000"/>
          <w:sz w:val="26"/>
          <w:szCs w:val="26"/>
        </w:rPr>
        <w:t>Безопасный интернет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5 - 6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Тематическая беседа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Вся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 правда об электронных сигаретах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9-11 классы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Стендовая консультация «</w:t>
      </w:r>
      <w:r>
        <w:rPr>
          <w:rFonts w:ascii="Arial" w:eastAsia="Times New Roman" w:hAnsi="Arial" w:cs="Arial"/>
          <w:color w:val="000000"/>
          <w:sz w:val="26"/>
          <w:szCs w:val="26"/>
        </w:rPr>
        <w:t>Твоя жизнь - твой выбор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- Практикум « </w:t>
      </w:r>
      <w:r>
        <w:rPr>
          <w:rFonts w:ascii="Arial" w:eastAsia="Times New Roman" w:hAnsi="Arial" w:cs="Arial"/>
          <w:color w:val="000000"/>
          <w:sz w:val="26"/>
          <w:szCs w:val="26"/>
        </w:rPr>
        <w:t>Граница между детской шалостью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6-8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Просмотр и последующее обсуждение фильмов, мультфильмов, направленных на профилактику употребления ПАВ.</w:t>
      </w:r>
    </w:p>
    <w:p w:rsidR="002E4130" w:rsidRPr="000C46BA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0C46BA">
        <w:rPr>
          <w:rFonts w:ascii="Arial" w:eastAsia="Times New Roman" w:hAnsi="Arial" w:cs="Arial"/>
          <w:color w:val="000000"/>
          <w:sz w:val="26"/>
          <w:szCs w:val="26"/>
        </w:rPr>
        <w:t>Проведены тематические выставки: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Выставка плакатов «</w:t>
      </w:r>
      <w:r>
        <w:rPr>
          <w:rFonts w:ascii="Arial" w:eastAsia="Times New Roman" w:hAnsi="Arial" w:cs="Arial"/>
          <w:color w:val="000000"/>
          <w:sz w:val="26"/>
          <w:szCs w:val="26"/>
        </w:rPr>
        <w:t>Говорим здоровью - да!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5 - 11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- </w:t>
      </w:r>
      <w:r>
        <w:rPr>
          <w:rFonts w:ascii="Arial" w:eastAsia="Times New Roman" w:hAnsi="Arial" w:cs="Arial"/>
          <w:color w:val="000000"/>
          <w:sz w:val="26"/>
          <w:szCs w:val="26"/>
        </w:rPr>
        <w:t>Выставка рисунков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«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Растем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>спортивными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</w:rPr>
        <w:t xml:space="preserve"> - вырастаем здоровыми!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1 -4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- Выставка рисунков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«</w:t>
      </w:r>
      <w:r>
        <w:rPr>
          <w:rFonts w:ascii="Arial" w:eastAsia="Times New Roman" w:hAnsi="Arial" w:cs="Arial"/>
          <w:color w:val="000000"/>
          <w:sz w:val="26"/>
          <w:szCs w:val="26"/>
        </w:rPr>
        <w:t>Наш выбор - здоровье!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, 1 -11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0C46BA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0C46BA">
        <w:rPr>
          <w:rFonts w:ascii="Arial" w:eastAsia="Times New Roman" w:hAnsi="Arial" w:cs="Arial"/>
          <w:color w:val="000000"/>
          <w:sz w:val="26"/>
          <w:szCs w:val="26"/>
        </w:rPr>
        <w:t>Проведены тематические акции и конкурсы: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- Опорная выставка плакатов, посвященная </w:t>
      </w:r>
      <w:r>
        <w:rPr>
          <w:rFonts w:ascii="Arial" w:eastAsia="Times New Roman" w:hAnsi="Arial" w:cs="Arial"/>
          <w:color w:val="000000"/>
          <w:sz w:val="26"/>
          <w:szCs w:val="26"/>
        </w:rPr>
        <w:t>Д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ню трезвости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Акция «</w:t>
      </w:r>
      <w:r>
        <w:rPr>
          <w:rFonts w:ascii="Arial" w:eastAsia="Times New Roman" w:hAnsi="Arial" w:cs="Arial"/>
          <w:color w:val="000000"/>
          <w:sz w:val="26"/>
          <w:szCs w:val="26"/>
        </w:rPr>
        <w:t>Скажем вредным привычкам - Нет! Мы донести хотим до каждого: Глупо самим причинять себе вред!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Распространение буклетов среди школьников о вредных привычках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Профилактическая неделя к Международному дню борьбы со СПИДом.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Акция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Красная ленточка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- Акция, посвященная Международному дню отказа от курения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Курению - нет, здоровому образу жизни - да!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Акция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За здоровьем в школу!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Акция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Я - творческая личность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Акция «Почта победы»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Акция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«</w:t>
      </w:r>
      <w:r>
        <w:rPr>
          <w:rFonts w:ascii="Arial" w:eastAsia="Times New Roman" w:hAnsi="Arial" w:cs="Arial"/>
          <w:color w:val="000000"/>
          <w:sz w:val="26"/>
          <w:szCs w:val="26"/>
        </w:rPr>
        <w:t>Забота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0C46BA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0C46BA">
        <w:rPr>
          <w:rFonts w:ascii="Arial" w:eastAsia="Times New Roman" w:hAnsi="Arial" w:cs="Arial"/>
          <w:color w:val="000000"/>
          <w:sz w:val="26"/>
          <w:szCs w:val="26"/>
        </w:rPr>
        <w:t>Проведена психодиагностика: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- Социологический опрос «Отношение к </w:t>
      </w:r>
      <w:proofErr w:type="spell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ассоциальным</w:t>
      </w:r>
      <w:proofErr w:type="spellEnd"/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явлениям»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- Диагностика зависимости от </w:t>
      </w:r>
      <w:proofErr w:type="spell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психоактивных</w:t>
      </w:r>
      <w:proofErr w:type="spellEnd"/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веществ»</w:t>
      </w:r>
      <w:r>
        <w:rPr>
          <w:rFonts w:ascii="Arial" w:eastAsia="Times New Roman" w:hAnsi="Arial" w:cs="Arial"/>
          <w:color w:val="000000"/>
          <w:sz w:val="26"/>
          <w:szCs w:val="26"/>
        </w:rPr>
        <w:t>,  6-7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- Изучение </w:t>
      </w:r>
      <w:proofErr w:type="spell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социализированности</w:t>
      </w:r>
      <w:proofErr w:type="spellEnd"/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школьников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Анкетирования «группы риска» по вопросу организации досуга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Изучение самооценки, характера взаимоотношений ребенка с окружающими</w:t>
      </w:r>
      <w:r>
        <w:rPr>
          <w:rFonts w:ascii="Arial" w:eastAsia="Times New Roman" w:hAnsi="Arial" w:cs="Arial"/>
          <w:color w:val="000000"/>
          <w:sz w:val="26"/>
          <w:szCs w:val="26"/>
        </w:rPr>
        <w:t>, 2 - 4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Диагностическая работа с учащимися ВШК.</w:t>
      </w:r>
    </w:p>
    <w:p w:rsidR="002E4130" w:rsidRPr="000C46BA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0C46BA">
        <w:rPr>
          <w:rFonts w:ascii="Arial" w:eastAsia="Times New Roman" w:hAnsi="Arial" w:cs="Arial"/>
          <w:color w:val="000000"/>
          <w:sz w:val="26"/>
          <w:szCs w:val="26"/>
        </w:rPr>
        <w:t>Психологические тренинги на формирование здорового образа жизни: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«Как жить сегодня, чтобы увидеть завтра. Подростковые мифы»</w:t>
      </w:r>
      <w:r>
        <w:rPr>
          <w:rFonts w:ascii="Arial" w:eastAsia="Times New Roman" w:hAnsi="Arial" w:cs="Arial"/>
          <w:color w:val="000000"/>
          <w:sz w:val="26"/>
          <w:szCs w:val="26"/>
        </w:rPr>
        <w:t>, 8 - 9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«Заряд позитива»</w:t>
      </w:r>
      <w:r>
        <w:rPr>
          <w:rFonts w:ascii="Arial" w:eastAsia="Times New Roman" w:hAnsi="Arial" w:cs="Arial"/>
          <w:color w:val="000000"/>
          <w:sz w:val="26"/>
          <w:szCs w:val="26"/>
        </w:rPr>
        <w:t>, учащиеся ГПД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«Принимаю решение»</w:t>
      </w:r>
      <w:r>
        <w:rPr>
          <w:rFonts w:ascii="Arial" w:eastAsia="Times New Roman" w:hAnsi="Arial" w:cs="Arial"/>
          <w:color w:val="000000"/>
          <w:sz w:val="26"/>
          <w:szCs w:val="26"/>
        </w:rPr>
        <w:t>, 6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Ценности жизни»</w:t>
      </w:r>
      <w:r>
        <w:rPr>
          <w:rFonts w:ascii="Arial" w:eastAsia="Times New Roman" w:hAnsi="Arial" w:cs="Arial"/>
          <w:color w:val="000000"/>
          <w:sz w:val="26"/>
          <w:szCs w:val="26"/>
        </w:rPr>
        <w:t>, 7 классы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2E4130" w:rsidRPr="000C46BA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0C46BA">
        <w:rPr>
          <w:rFonts w:ascii="Arial" w:eastAsia="Times New Roman" w:hAnsi="Arial" w:cs="Arial"/>
          <w:color w:val="000000"/>
          <w:sz w:val="26"/>
          <w:szCs w:val="26"/>
        </w:rPr>
        <w:t>В соответствии с планом школьного библиотекаря: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Информационный час «</w:t>
      </w:r>
      <w:r>
        <w:rPr>
          <w:rFonts w:ascii="Arial" w:eastAsia="Times New Roman" w:hAnsi="Arial" w:cs="Arial"/>
          <w:color w:val="000000"/>
          <w:sz w:val="26"/>
          <w:szCs w:val="26"/>
        </w:rPr>
        <w:t>Читать - это стильно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>»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В течение года велась совместная работа 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с инспектором ГДН ОП № 4 (дислокация </w:t>
      </w:r>
      <w:proofErr w:type="gramStart"/>
      <w:r w:rsidRPr="00701AC2">
        <w:rPr>
          <w:rFonts w:ascii="Arial" w:eastAsia="Times New Roman" w:hAnsi="Arial" w:cs="Arial"/>
          <w:color w:val="000000"/>
          <w:sz w:val="26"/>
          <w:szCs w:val="26"/>
        </w:rPr>
        <w:t>с</w:t>
      </w:r>
      <w:proofErr w:type="gramEnd"/>
      <w:r w:rsidRPr="00701AC2">
        <w:rPr>
          <w:rFonts w:ascii="Arial" w:eastAsia="Times New Roman" w:hAnsi="Arial" w:cs="Arial"/>
          <w:color w:val="000000"/>
          <w:sz w:val="26"/>
          <w:szCs w:val="26"/>
        </w:rPr>
        <w:t>. Сладково)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Проведены профилактические рейды ДНР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Также большую помощь в организации профилактической работы на базе кабинета профилактики ПАВ оказывает волонтерский отряд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Школьники своевременно и в достаточной мере информированы о вреде табака, алкоголя, наркотиков, курительных солей и смесей, энергетических напитков. Конкурсные, профилактические мероприятия организовывали и проводили классные руководители, педагог-организатор, тесно сотрудничаяс кабинетом профилактики, организуя полезный досуг детей с использованием разнообразных новых форм профилактической работы. Вся работа в данном направлении отражена в планах воспитательной работы классных руководителей.</w:t>
      </w:r>
    </w:p>
    <w:p w:rsidR="002E4130" w:rsidRPr="00701AC2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Результат работы кабинета ПАВ – положительная динамика и стабильность следующих показателей: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701AC2">
        <w:rPr>
          <w:rFonts w:ascii="Arial" w:eastAsia="Times New Roman" w:hAnsi="Arial" w:cs="Arial"/>
          <w:color w:val="000000"/>
          <w:sz w:val="26"/>
          <w:szCs w:val="26"/>
        </w:rPr>
        <w:t>- в период с сентября 202</w:t>
      </w:r>
      <w:r>
        <w:rPr>
          <w:rFonts w:ascii="Arial" w:eastAsia="Times New Roman" w:hAnsi="Arial" w:cs="Arial"/>
          <w:color w:val="000000"/>
          <w:sz w:val="26"/>
          <w:szCs w:val="26"/>
        </w:rPr>
        <w:t>1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по май 202</w:t>
      </w:r>
      <w:r>
        <w:rPr>
          <w:rFonts w:ascii="Arial" w:eastAsia="Times New Roman" w:hAnsi="Arial" w:cs="Arial"/>
          <w:color w:val="000000"/>
          <w:sz w:val="26"/>
          <w:szCs w:val="26"/>
        </w:rPr>
        <w:t>2</w:t>
      </w:r>
      <w:r w:rsidRPr="00701AC2">
        <w:rPr>
          <w:rFonts w:ascii="Arial" w:eastAsia="Times New Roman" w:hAnsi="Arial" w:cs="Arial"/>
          <w:color w:val="000000"/>
          <w:sz w:val="26"/>
          <w:szCs w:val="26"/>
        </w:rPr>
        <w:t xml:space="preserve"> года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в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Маслянской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школе  не было выявлено учащихся, употребляющих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</w:rPr>
        <w:t>психоактивные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</w:rPr>
        <w:t xml:space="preserve"> вещества.</w:t>
      </w: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E4130" w:rsidRDefault="002E4130" w:rsidP="002E413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E4130" w:rsidRDefault="002E4130" w:rsidP="002E41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6"/>
          <w:szCs w:val="26"/>
        </w:rPr>
        <w:tab/>
      </w:r>
    </w:p>
    <w:p w:rsidR="002E4130" w:rsidRPr="00091EE0" w:rsidRDefault="002E4130" w:rsidP="00091E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1EE0">
        <w:rPr>
          <w:rFonts w:ascii="Arial" w:hAnsi="Arial" w:cs="Arial"/>
          <w:b/>
          <w:sz w:val="24"/>
          <w:szCs w:val="24"/>
        </w:rPr>
        <w:lastRenderedPageBreak/>
        <w:t>Цель работы кабинета:</w:t>
      </w:r>
      <w:r w:rsidRPr="00091EE0">
        <w:rPr>
          <w:rFonts w:ascii="Arial" w:hAnsi="Arial" w:cs="Arial"/>
          <w:sz w:val="24"/>
          <w:szCs w:val="24"/>
        </w:rPr>
        <w:t xml:space="preserve"> формирование «здоровых» общественных стереотипов. Оказание личностно-ориентированной педагогической, психологической и социальной помощи </w:t>
      </w:r>
      <w:proofErr w:type="gramStart"/>
      <w:r w:rsidRPr="00091EE0">
        <w:rPr>
          <w:rFonts w:ascii="Arial" w:hAnsi="Arial" w:cs="Arial"/>
          <w:sz w:val="24"/>
          <w:szCs w:val="24"/>
        </w:rPr>
        <w:t>обучающимся</w:t>
      </w:r>
      <w:proofErr w:type="gramEnd"/>
      <w:r w:rsidRPr="00091EE0">
        <w:rPr>
          <w:rFonts w:ascii="Arial" w:hAnsi="Arial" w:cs="Arial"/>
          <w:sz w:val="24"/>
          <w:szCs w:val="24"/>
        </w:rPr>
        <w:t xml:space="preserve"> по формированию и развитию здорового образа жизни, социальной адаптации личности, жизненных социально приемлемых навыков. </w:t>
      </w:r>
    </w:p>
    <w:p w:rsidR="002E4130" w:rsidRPr="00091EE0" w:rsidRDefault="002E4130" w:rsidP="00091EE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91EE0">
        <w:rPr>
          <w:rFonts w:ascii="Arial" w:hAnsi="Arial" w:cs="Arial"/>
          <w:b/>
          <w:sz w:val="24"/>
          <w:szCs w:val="24"/>
        </w:rPr>
        <w:t xml:space="preserve">Задачи: </w:t>
      </w:r>
    </w:p>
    <w:p w:rsidR="002E4130" w:rsidRPr="00091EE0" w:rsidRDefault="002E4130" w:rsidP="00091EE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91EE0">
        <w:rPr>
          <w:rFonts w:ascii="Arial" w:hAnsi="Arial" w:cs="Arial"/>
          <w:sz w:val="24"/>
          <w:szCs w:val="24"/>
        </w:rPr>
        <w:t>1.</w:t>
      </w:r>
      <w:r w:rsidR="001C3EC8" w:rsidRPr="00091EE0">
        <w:rPr>
          <w:rFonts w:ascii="Arial" w:hAnsi="Arial" w:cs="Arial"/>
          <w:sz w:val="24"/>
          <w:szCs w:val="24"/>
        </w:rPr>
        <w:t>р</w:t>
      </w:r>
      <w:r w:rsidRPr="00091EE0">
        <w:rPr>
          <w:rFonts w:ascii="Arial" w:hAnsi="Arial" w:cs="Arial"/>
          <w:sz w:val="24"/>
          <w:szCs w:val="24"/>
        </w:rPr>
        <w:t>еализация на уровне ОУ психолого-педагогических, учебно-воспитательных профилактических мероприятий, ориентированных на детей, подростков, родительскую и педагогическую общественность.</w:t>
      </w:r>
    </w:p>
    <w:p w:rsidR="002E4130" w:rsidRPr="00091EE0" w:rsidRDefault="002E4130" w:rsidP="00091E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1EE0">
        <w:rPr>
          <w:rFonts w:ascii="Arial" w:hAnsi="Arial" w:cs="Arial"/>
          <w:sz w:val="24"/>
          <w:szCs w:val="24"/>
        </w:rPr>
        <w:t xml:space="preserve">2. </w:t>
      </w:r>
      <w:r w:rsidR="001C3EC8" w:rsidRPr="00091EE0">
        <w:rPr>
          <w:rFonts w:ascii="Arial" w:hAnsi="Arial" w:cs="Arial"/>
          <w:sz w:val="24"/>
          <w:szCs w:val="24"/>
        </w:rPr>
        <w:t>с</w:t>
      </w:r>
      <w:r w:rsidRPr="00091EE0">
        <w:rPr>
          <w:rFonts w:ascii="Arial" w:hAnsi="Arial" w:cs="Arial"/>
          <w:sz w:val="24"/>
          <w:szCs w:val="24"/>
        </w:rPr>
        <w:t>отрудничество заинтересованных ведомств в реализации профилактической деятельности с целью формирования негативного отношения к вредным привычкам и мотивации на здоровый образ жизни.</w:t>
      </w:r>
    </w:p>
    <w:p w:rsidR="002E4130" w:rsidRDefault="002E4130" w:rsidP="00091E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91EE0">
        <w:rPr>
          <w:rFonts w:ascii="Arial" w:hAnsi="Arial" w:cs="Arial"/>
          <w:sz w:val="24"/>
          <w:szCs w:val="24"/>
        </w:rPr>
        <w:t>3. проведение профилактических мероприятий волонтерами из числа учащихся ОУ.</w:t>
      </w: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D28ED" w:rsidRPr="00091EE0" w:rsidRDefault="006D28ED" w:rsidP="00091EE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"/>
        <w:gridCol w:w="2879"/>
        <w:gridCol w:w="226"/>
        <w:gridCol w:w="1560"/>
        <w:gridCol w:w="193"/>
        <w:gridCol w:w="1932"/>
        <w:gridCol w:w="47"/>
        <w:gridCol w:w="1941"/>
      </w:tblGrid>
      <w:tr w:rsidR="002A3015" w:rsidRPr="00091EE0" w:rsidTr="004107B6">
        <w:tc>
          <w:tcPr>
            <w:tcW w:w="828" w:type="dxa"/>
            <w:gridSpan w:val="2"/>
            <w:shd w:val="clear" w:color="auto" w:fill="B6DDE8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879" w:type="dxa"/>
            <w:shd w:val="clear" w:color="auto" w:fill="B6DDE8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Направление и содержание работы</w:t>
            </w:r>
          </w:p>
        </w:tc>
        <w:tc>
          <w:tcPr>
            <w:tcW w:w="1979" w:type="dxa"/>
            <w:gridSpan w:val="3"/>
            <w:shd w:val="clear" w:color="auto" w:fill="B6DDE8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979" w:type="dxa"/>
            <w:gridSpan w:val="2"/>
            <w:shd w:val="clear" w:color="auto" w:fill="B6DDE8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941" w:type="dxa"/>
            <w:shd w:val="clear" w:color="auto" w:fill="B6DDE8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2A3015" w:rsidRPr="00091EE0" w:rsidTr="004107B6">
        <w:tc>
          <w:tcPr>
            <w:tcW w:w="828" w:type="dxa"/>
            <w:gridSpan w:val="2"/>
            <w:shd w:val="clear" w:color="auto" w:fill="B6DDE8"/>
          </w:tcPr>
          <w:p w:rsidR="002A3015" w:rsidRPr="00091EE0" w:rsidRDefault="002A3015" w:rsidP="00091E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Социально – психологическая служба</w:t>
            </w:r>
          </w:p>
        </w:tc>
      </w:tr>
      <w:tr w:rsidR="002A3015" w:rsidRPr="00091EE0" w:rsidTr="004107B6">
        <w:tc>
          <w:tcPr>
            <w:tcW w:w="828" w:type="dxa"/>
            <w:gridSpan w:val="2"/>
            <w:shd w:val="clear" w:color="auto" w:fill="B6DDE8"/>
          </w:tcPr>
          <w:p w:rsidR="002A3015" w:rsidRPr="00091EE0" w:rsidRDefault="002A3015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79" w:type="dxa"/>
            <w:shd w:val="clear" w:color="auto" w:fill="auto"/>
          </w:tcPr>
          <w:p w:rsidR="002A3015" w:rsidRPr="00091EE0" w:rsidRDefault="002A3015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Профилактика отсева. Проверка занятости в системе доп. образования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категорийных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 детей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2A3015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</w:t>
            </w:r>
            <w:r w:rsidR="002A3015" w:rsidRPr="00091EE0">
              <w:rPr>
                <w:rFonts w:ascii="Arial" w:hAnsi="Arial" w:cs="Arial"/>
                <w:sz w:val="24"/>
                <w:szCs w:val="24"/>
              </w:rPr>
              <w:t>ент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классных руководителей</w:t>
            </w:r>
          </w:p>
        </w:tc>
        <w:tc>
          <w:tcPr>
            <w:tcW w:w="1941" w:type="dxa"/>
            <w:shd w:val="clear" w:color="auto" w:fill="auto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2A3015" w:rsidRPr="00091EE0" w:rsidTr="004107B6">
        <w:tc>
          <w:tcPr>
            <w:tcW w:w="828" w:type="dxa"/>
            <w:gridSpan w:val="2"/>
            <w:shd w:val="clear" w:color="auto" w:fill="B6DDE8"/>
          </w:tcPr>
          <w:p w:rsidR="002A3015" w:rsidRPr="00091EE0" w:rsidRDefault="002A3015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79" w:type="dxa"/>
            <w:shd w:val="clear" w:color="auto" w:fill="auto"/>
          </w:tcPr>
          <w:p w:rsidR="002A3015" w:rsidRPr="00091EE0" w:rsidRDefault="002A3015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рофилактические занятия по адаптации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2A3015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</w:t>
            </w:r>
            <w:r w:rsidR="002A3015" w:rsidRPr="00091EE0">
              <w:rPr>
                <w:rFonts w:ascii="Arial" w:hAnsi="Arial" w:cs="Arial"/>
                <w:sz w:val="24"/>
                <w:szCs w:val="24"/>
              </w:rPr>
              <w:t xml:space="preserve">ентябрь </w:t>
            </w:r>
            <w:proofErr w:type="gramStart"/>
            <w:r w:rsidR="002A3015" w:rsidRPr="00091EE0">
              <w:rPr>
                <w:rFonts w:ascii="Arial" w:hAnsi="Arial" w:cs="Arial"/>
                <w:sz w:val="24"/>
                <w:szCs w:val="24"/>
              </w:rPr>
              <w:t>-о</w:t>
            </w:r>
            <w:proofErr w:type="gramEnd"/>
            <w:r w:rsidR="002A3015" w:rsidRPr="00091EE0">
              <w:rPr>
                <w:rFonts w:ascii="Arial" w:hAnsi="Arial" w:cs="Arial"/>
                <w:sz w:val="24"/>
                <w:szCs w:val="24"/>
              </w:rPr>
              <w:t xml:space="preserve">ктябрь </w:t>
            </w:r>
          </w:p>
          <w:p w:rsidR="002A3015" w:rsidRPr="00091EE0" w:rsidRDefault="002A3015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10 классов</w:t>
            </w:r>
          </w:p>
        </w:tc>
        <w:tc>
          <w:tcPr>
            <w:tcW w:w="1941" w:type="dxa"/>
            <w:shd w:val="clear" w:color="auto" w:fill="auto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2A3015" w:rsidRPr="00091EE0" w:rsidTr="004107B6">
        <w:tc>
          <w:tcPr>
            <w:tcW w:w="828" w:type="dxa"/>
            <w:gridSpan w:val="2"/>
            <w:shd w:val="clear" w:color="auto" w:fill="B6DDE8"/>
          </w:tcPr>
          <w:p w:rsidR="002A3015" w:rsidRPr="00091EE0" w:rsidRDefault="002A3015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79" w:type="dxa"/>
            <w:shd w:val="clear" w:color="auto" w:fill="auto"/>
          </w:tcPr>
          <w:p w:rsidR="002A3015" w:rsidRPr="00091EE0" w:rsidRDefault="002A3015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тендовая консультация для родителей «Общение родителей с детьми и его влияние на развитие моральных качеств ребенка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2A3015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</w:t>
            </w:r>
            <w:r w:rsidR="002A3015" w:rsidRPr="00091EE0">
              <w:rPr>
                <w:rFonts w:ascii="Arial" w:hAnsi="Arial" w:cs="Arial"/>
                <w:sz w:val="24"/>
                <w:szCs w:val="24"/>
              </w:rPr>
              <w:t>кт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2A3015" w:rsidRPr="00091EE0" w:rsidRDefault="002A3015" w:rsidP="00091EE0">
            <w:pPr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родителей учащихся школы</w:t>
            </w:r>
          </w:p>
        </w:tc>
        <w:tc>
          <w:tcPr>
            <w:tcW w:w="1941" w:type="dxa"/>
            <w:shd w:val="clear" w:color="auto" w:fill="auto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2A3015" w:rsidRPr="00091EE0" w:rsidTr="004107B6">
        <w:tc>
          <w:tcPr>
            <w:tcW w:w="828" w:type="dxa"/>
            <w:gridSpan w:val="2"/>
            <w:shd w:val="clear" w:color="auto" w:fill="B6DDE8"/>
          </w:tcPr>
          <w:p w:rsidR="002A3015" w:rsidRPr="00091EE0" w:rsidRDefault="002A3015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79" w:type="dxa"/>
            <w:shd w:val="clear" w:color="auto" w:fill="auto"/>
          </w:tcPr>
          <w:p w:rsidR="002A3015" w:rsidRPr="00091EE0" w:rsidRDefault="002A3015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амятка психолога в школьный уголок «Все разные! Все равные!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2A3015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</w:t>
            </w:r>
            <w:r w:rsidR="002A3015" w:rsidRPr="00091EE0">
              <w:rPr>
                <w:rFonts w:ascii="Arial" w:hAnsi="Arial" w:cs="Arial"/>
                <w:sz w:val="24"/>
                <w:szCs w:val="24"/>
              </w:rPr>
              <w:t>кт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1 – 11 классов</w:t>
            </w:r>
          </w:p>
        </w:tc>
        <w:tc>
          <w:tcPr>
            <w:tcW w:w="1941" w:type="dxa"/>
            <w:shd w:val="clear" w:color="auto" w:fill="auto"/>
          </w:tcPr>
          <w:p w:rsidR="002A3015" w:rsidRPr="00091EE0" w:rsidRDefault="002A3015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tabs>
                <w:tab w:val="left" w:pos="810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Беседа «Правда и ложь о наркотиках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Учащиеся </w:t>
            </w: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9-11классов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</w:t>
            </w:r>
            <w:r w:rsidR="00091E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рганизация и проведение социально – психологического тестирования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кт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, достигших 14 лет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Конкурс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инфографики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, направленный на пропаганду ЗОЖ и профилактику асоциальных явлений (в рамках областного профилактического марафона «Тюменская область - территория ЗОЖ») 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кт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тветственный за работу кабинета ПАВ, педагог - организатор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091E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сихологическая игра «Формула успеха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кт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ВШК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Игра-занятие по профилактике наркомании и вредных привычек «Чувства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ктябрь - но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</w:t>
            </w:r>
            <w:r w:rsidR="00091E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тендовая консультация «Толерантность – часть нравственной культуры человека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о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, родителей, педагогов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Флешмоб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 «Мы против наркотиков!» 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оя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тветственный за работу кабинета ПАВ, 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</w:t>
            </w:r>
            <w:r w:rsidR="00091EE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рофилактическая неделя к Международному дню борьбы со СПИДом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ка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,</w:t>
            </w:r>
          </w:p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</w:t>
            </w:r>
            <w:r w:rsidR="00091EE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тендовая консультация «Семейные конфликты и методы их преодоления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кабр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родителей, педагогов,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tabs>
                <w:tab w:val="left" w:pos="810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Тематический классный час  «Горькие плоды сладкой жизни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Январь 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7-11 класс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1</w:t>
            </w:r>
            <w:r w:rsidR="00091E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тендовая консультация «Ответственность несовершеннолетних за противоправные деяния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Ф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Интернет-игра «Молодежный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квест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», </w:t>
            </w: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направленная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на пропаганду ЗОЖ и профилактику асоциальных явлений» </w:t>
            </w: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(в рамках областного профилактического марафона)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Ф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091EE0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091E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тендовая консультация «Аффективное суицидальное поведение. Меры профилактики суицида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Ф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Цикл классных часов на тему «Профилактика потребления наркотических средств, психотропных веществ и иных </w:t>
            </w: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аналогов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новых потенциально опасных веществ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арт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1</w:t>
            </w:r>
            <w:r w:rsidR="00091E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рактикум «Слов невесомых на свете нет»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прель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8 классов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.</w:t>
            </w:r>
            <w:r w:rsidR="00091EE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ень детства</w:t>
            </w:r>
          </w:p>
        </w:tc>
        <w:tc>
          <w:tcPr>
            <w:tcW w:w="1786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Организация тематических выставок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Фотовыставка «Я – за здоровый образ жизни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о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8 – 11 классов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организатор, классные руководители 8 – 11 классов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ыставка рисунков «Говорим здоровью – да!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о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1 – 7 классов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организатор, классные руководители 1 – 7классов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91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ставка рисунков «Мы выбираем жизнь!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4348D" w:rsidRPr="00091EE0" w:rsidRDefault="001D7C5C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пре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-11 класс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классные руководители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091E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79" w:type="dxa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Фотовыставка «Жить </w:t>
            </w: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здорово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!» 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ай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Организация тематических акций, конкурсов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роведение волонтерами профилактических мероприятий среди учащихся и родителей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Е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жемесячно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школы, родители, общественность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Акция «Скажем вредным привычкам – Нет! Мы донести хотим до каждого: Глупо самим причинять себе вред!», </w:t>
            </w: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посвященная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Международному дню трезвости</w:t>
            </w:r>
          </w:p>
          <w:p w:rsidR="0054348D" w:rsidRPr="00091EE0" w:rsidRDefault="0054348D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нкетирование учащихся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нт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кция «Курению – нет, здоровому образу жизни – да!», посвященная Международному дню отказа от курения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о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Разработка и распространение буклетов среди школьников «Вредные привычки и интеллект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кт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Акция «Хотим, чтобы стало модным – </w:t>
            </w:r>
            <w:r w:rsidR="001D7C5C" w:rsidRPr="00091EE0">
              <w:rPr>
                <w:rFonts w:ascii="Arial" w:hAnsi="Arial" w:cs="Arial"/>
                <w:sz w:val="24"/>
                <w:szCs w:val="24"/>
              </w:rPr>
              <w:t>з</w:t>
            </w:r>
            <w:r w:rsidRPr="00091EE0">
              <w:rPr>
                <w:rFonts w:ascii="Arial" w:hAnsi="Arial" w:cs="Arial"/>
                <w:sz w:val="24"/>
                <w:szCs w:val="24"/>
              </w:rPr>
              <w:t>доровым быть и свободным!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Я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нва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кция «За здоровьем в школу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Ф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Конкурс рисунков «Жизнь полна радостей и удовольствий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арт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кция «Почта победы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пре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Ветераны ВОВ, </w:t>
            </w: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труженики тыл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Ответственны</w:t>
            </w: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кция «Забота», оказание помощи ветеранам ВОВ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ай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етераны ВОВ, труженики тыл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ень Детства</w:t>
            </w:r>
          </w:p>
          <w:p w:rsidR="0054348D" w:rsidRPr="00091EE0" w:rsidRDefault="0054348D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«Мое счастливое детство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И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 xml:space="preserve">юнь </w:t>
            </w:r>
          </w:p>
        </w:tc>
        <w:tc>
          <w:tcPr>
            <w:tcW w:w="1979" w:type="dxa"/>
            <w:gridSpan w:val="2"/>
            <w:vMerge w:val="restart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спитанники лагеря с дневным пребыванием детей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48D" w:rsidRPr="00091EE0" w:rsidRDefault="0054348D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тветственный за работу кабинета ПАВ, воспитатели, волонтерский отряд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Интерактивная игра «Ты человек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И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юль</w:t>
            </w: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ыставка рисунков «Страна детства – счастливая страна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вгуст</w:t>
            </w:r>
          </w:p>
        </w:tc>
        <w:tc>
          <w:tcPr>
            <w:tcW w:w="1979" w:type="dxa"/>
            <w:gridSpan w:val="2"/>
            <w:vMerge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Психодиагностика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ологический опрос «Отношение к асоциальным явлениям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Диагностика уровня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 толерантности </w:t>
            </w: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о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ля учащих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иагностическая работа с учащимися ВШК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Е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жемесячно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ВШК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Изучение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социализированности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 школьников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о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школы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нкетирование группы риска по вопросу организации досуга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Я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нва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группы риск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Диагностика уровня нравственной воспитанности 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арт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6 класс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Изучение самооценки, характера взаимоотношений </w:t>
            </w: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бенка с окружающими. 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пре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2-4 класс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Психологические тренинги на формирование здорового жизненного стиля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Интерактивная игра «Оставайся в безопасности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кт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6 класс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091EE0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Тренинг «Я - лидер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ка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5 класс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Тренинг «Познавая себя и окружающих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Я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нва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4 класс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Тренинг «Конфликт – неэффективное общение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Я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нва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8 класса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Тренинг толерантности 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Ф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ГПД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Тренинг «Уверенность в себе» 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Ф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евра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7 классов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Тренинг «Ценности жизни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арт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7 классов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Тренинг «Принимаю решение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1D7C5C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</w:t>
            </w:r>
            <w:r w:rsidR="0054348D" w:rsidRPr="00091EE0">
              <w:rPr>
                <w:rFonts w:ascii="Arial" w:hAnsi="Arial" w:cs="Arial"/>
                <w:sz w:val="24"/>
                <w:szCs w:val="24"/>
              </w:rPr>
              <w:t>пре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6 классов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54348D" w:rsidRPr="00091EE0" w:rsidRDefault="0054348D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Работа с учащимися группы особого внимания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икторина  «Это полезно для здоровья?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C917D2" w:rsidP="00C91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C917D2" w:rsidP="00091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54348D" w:rsidRPr="00091EE0" w:rsidTr="004107B6">
        <w:tc>
          <w:tcPr>
            <w:tcW w:w="828" w:type="dxa"/>
            <w:gridSpan w:val="2"/>
            <w:shd w:val="clear" w:color="auto" w:fill="B6DDE8"/>
          </w:tcPr>
          <w:p w:rsidR="0054348D" w:rsidRPr="00091EE0" w:rsidRDefault="0054348D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54348D" w:rsidRPr="00091EE0" w:rsidRDefault="0054348D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Беседа  «Из плена вредных привычек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54348D" w:rsidRPr="00091EE0" w:rsidRDefault="00C917D2" w:rsidP="00C91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54348D" w:rsidRPr="00091EE0" w:rsidRDefault="00C917D2" w:rsidP="00091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54348D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C917D2" w:rsidRPr="00091EE0" w:rsidRDefault="00C917D2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Психодиагностика: опросник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Басса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Дарки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917D2" w:rsidRPr="00091EE0" w:rsidRDefault="00C917D2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Рекомендации учителя, родителям по результатам диагностики.</w:t>
            </w:r>
          </w:p>
          <w:p w:rsidR="00C917D2" w:rsidRPr="00091EE0" w:rsidRDefault="00C917D2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Тренинг «Положительный образ Я».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4654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рофилактическая беседа «Можно и нельзя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C917D2" w:rsidRPr="00091EE0" w:rsidRDefault="00C917D2" w:rsidP="00C917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091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Интернет - уроки, направленные на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1753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6D2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.6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нкетирование по вопросу организации досуга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6D2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.7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Занятие – практикум «На острове радости и успеха».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6D2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6D28ED">
            <w:pPr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смотр видеофильма о влиянии ПАВ на организм школьника.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6D2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смотр видеофильма о влиянии ПАВ на организм школьника.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C917D2" w:rsidRPr="00091EE0" w:rsidRDefault="00C917D2" w:rsidP="006D28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6D2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щиеся группы особого внимания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6D2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Школьный библиотекарь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091EE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105" w:type="dxa"/>
            <w:gridSpan w:val="2"/>
            <w:shd w:val="clear" w:color="auto" w:fill="auto"/>
          </w:tcPr>
          <w:p w:rsidR="00C917D2" w:rsidRPr="00091EE0" w:rsidRDefault="00C917D2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Информационный час </w:t>
            </w:r>
          </w:p>
          <w:p w:rsidR="00C917D2" w:rsidRPr="00091EE0" w:rsidRDefault="00C917D2" w:rsidP="0047730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«Читать - это стильно!»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Учащиеся школы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Школьный библиотекарь</w:t>
            </w:r>
          </w:p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Центр занятост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EE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рганизация рабочих мест для подростков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Июнь-август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ети от 14 до 16 лет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Центр занятост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Инспектора ГДН ОП №4 (дислокация с</w:t>
            </w:r>
            <w:proofErr w:type="gramStart"/>
            <w:r w:rsidRPr="00091EE0">
              <w:rPr>
                <w:rFonts w:ascii="Arial" w:hAnsi="Arial" w:cs="Arial"/>
                <w:b/>
                <w:sz w:val="24"/>
                <w:szCs w:val="24"/>
              </w:rPr>
              <w:t>.С</w:t>
            </w:r>
            <w:proofErr w:type="gramEnd"/>
            <w:r w:rsidRPr="00091EE0">
              <w:rPr>
                <w:rFonts w:ascii="Arial" w:hAnsi="Arial" w:cs="Arial"/>
                <w:b/>
                <w:sz w:val="24"/>
                <w:szCs w:val="24"/>
              </w:rPr>
              <w:t>ладково)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EE0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-педагогическое консультирование несовершеннолетних на тему: </w:t>
            </w:r>
            <w:r w:rsidRPr="00091EE0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Pr="00091EE0">
              <w:rPr>
                <w:rFonts w:ascii="Arial" w:eastAsia="Times New Roman" w:hAnsi="Arial" w:cs="Arial"/>
                <w:color w:val="371D10"/>
                <w:kern w:val="36"/>
                <w:sz w:val="24"/>
                <w:szCs w:val="24"/>
              </w:rPr>
              <w:t>Права детей</w:t>
            </w:r>
            <w:r w:rsidRPr="00091EE0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 образовательной организации</w:t>
            </w:r>
            <w:proofErr w:type="gramEnd"/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</w:t>
            </w: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етств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C917D2" w:rsidRPr="00091EE0" w:rsidRDefault="00C917D2" w:rsidP="00C917D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ривлечением ведомств по профилактике преступлений и правонарушений</w:t>
            </w:r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shd w:val="clear" w:color="auto" w:fill="FFFFFF"/>
              <w:jc w:val="both"/>
              <w:outlineLvl w:val="0"/>
              <w:rPr>
                <w:rFonts w:ascii="Arial" w:eastAsia="Times New Roman" w:hAnsi="Arial" w:cs="Arial"/>
                <w:color w:val="371D10"/>
                <w:kern w:val="36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оциально-педагогическое  консультирование несовершеннолетних на тему: «Отвечай за свои поступки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образовательной организации</w:t>
            </w:r>
            <w:proofErr w:type="gramEnd"/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</w:t>
            </w:r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 привлечением ведомств системы профилактики 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оциально-педагогическое  консультирование несовершеннолетних на тему: «</w:t>
            </w:r>
            <w:r w:rsidRPr="00091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Конфликты в нашей жизни и способы их преодоления» </w:t>
            </w:r>
          </w:p>
          <w:p w:rsidR="00C917D2" w:rsidRPr="00091EE0" w:rsidRDefault="00C917D2" w:rsidP="00C917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Ноябр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образовательной организации</w:t>
            </w:r>
            <w:proofErr w:type="gramEnd"/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</w:t>
            </w:r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 привлечением ведомств по профилактике преступлений и  правонарушений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оциально-педагогическое консультирование несовершеннолетних на тему: «Информационная безопасность несовершеннолетних»; Разъяснение ФЗ № 436 «О защите детей от информации, причиняющей вред их здоровью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образовательной организации</w:t>
            </w:r>
            <w:proofErr w:type="gramEnd"/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</w:t>
            </w:r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 привлечением специалистов ведомств системы профилактик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оциальн</w:t>
            </w: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педагогическое консультирование несовершеннолетних на тему:  «</w:t>
            </w:r>
            <w:r w:rsidRPr="00091EE0">
              <w:rPr>
                <w:rFonts w:ascii="Arial" w:eastAsia="Times New Roman" w:hAnsi="Arial" w:cs="Arial"/>
                <w:color w:val="371D10"/>
                <w:kern w:val="36"/>
                <w:sz w:val="24"/>
                <w:szCs w:val="24"/>
              </w:rPr>
              <w:t>Принцип работы телефона доверия»; «Ситуации, заставляющие ребенка позвонить по телефону доверия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Январ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образовательной организации</w:t>
            </w:r>
            <w:proofErr w:type="gramEnd"/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</w:t>
            </w:r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 привлечением ведомств системы  профилактики 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6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-педагогическое консультирование несовершеннолетних на тему: </w:t>
            </w:r>
            <w:r w:rsidRPr="00091EE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Ответственность </w:t>
            </w:r>
            <w:r w:rsidRPr="00091EE0">
              <w:rPr>
                <w:rFonts w:ascii="Arial" w:eastAsia="Times New Roman" w:hAnsi="Arial" w:cs="Arial"/>
                <w:color w:val="371D10"/>
                <w:kern w:val="36"/>
                <w:sz w:val="24"/>
                <w:szCs w:val="24"/>
              </w:rPr>
              <w:t>за заведомо ложное сообщение об акте терроризма</w:t>
            </w:r>
            <w:r w:rsidRPr="00091EE0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Феврал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 образовательной организации</w:t>
            </w:r>
            <w:proofErr w:type="gramEnd"/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</w:t>
            </w:r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детства,</w:t>
            </w:r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 привлечением ведомств по профилактике преступлений и правонарушений</w:t>
            </w:r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циально-педагогическое консультирование  несовершеннолетних на тему:</w:t>
            </w:r>
          </w:p>
          <w:p w:rsidR="00C917D2" w:rsidRPr="00091EE0" w:rsidRDefault="00C917D2" w:rsidP="0047730D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91EE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Конфликты в нашей жизни и способы их преодоления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Март</w:t>
            </w:r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образовательной организации</w:t>
            </w:r>
            <w:proofErr w:type="gramEnd"/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</w:t>
            </w:r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 привлечением ведомств по профилактике преступлений и правонарушений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8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-педагогическое консультирование несовершеннолетних на тему: </w:t>
            </w:r>
          </w:p>
          <w:p w:rsidR="00C917D2" w:rsidRPr="006D28ED" w:rsidRDefault="00C917D2" w:rsidP="006D28ED">
            <w:pPr>
              <w:pStyle w:val="c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091EE0">
              <w:rPr>
                <w:rStyle w:val="c1"/>
                <w:rFonts w:ascii="Arial" w:hAnsi="Arial" w:cs="Arial"/>
                <w:color w:val="000000"/>
              </w:rPr>
              <w:t>«</w:t>
            </w:r>
            <w:r w:rsidRPr="00091EE0">
              <w:rPr>
                <w:rFonts w:ascii="Arial" w:hAnsi="Arial" w:cs="Arial"/>
                <w:color w:val="000000"/>
                <w:shd w:val="clear" w:color="auto" w:fill="FFFFFF"/>
              </w:rPr>
              <w:t>Здоровый образ жизни - главное условие профилактики возникновения вредных привычек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образовательной организации</w:t>
            </w:r>
            <w:proofErr w:type="gramEnd"/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 классные руководител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оциально-педагогическое консультирование несовершеннолетних на тему: </w:t>
            </w:r>
          </w:p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Права и обязанности несовершеннолетнего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образовательной организации</w:t>
            </w:r>
            <w:proofErr w:type="gramEnd"/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</w:t>
            </w:r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 привлечением 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омств по профилактике ПАВ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Заседание «Совета профилактики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C917D2" w:rsidRPr="00091EE0" w:rsidRDefault="00C917D2" w:rsidP="00091E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091E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По заявлению руководителя  образовательной организации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1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Индивидуальная работа с несовершеннолетними «Группы особого внимания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C917D2" w:rsidRPr="00091EE0" w:rsidRDefault="00C917D2" w:rsidP="00C917D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C917D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еся ОУ «Группы особого внимания»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2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Индивидуальная работа с несовершеннолетними и их семьями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C917D2" w:rsidRPr="00091EE0" w:rsidRDefault="00C917D2" w:rsidP="00C917D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C917D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По заявлению руководителя образовательн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рганизации, родителей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3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щешкольное родительское собрание</w:t>
            </w:r>
          </w:p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Тема</w:t>
            </w: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:«</w:t>
            </w:r>
            <w:proofErr w:type="gramEnd"/>
            <w:r w:rsidRPr="00091EE0">
              <w:rPr>
                <w:rFonts w:ascii="Arial" w:hAnsi="Arial" w:cs="Arial"/>
                <w:color w:val="111111"/>
                <w:sz w:val="24"/>
                <w:szCs w:val="24"/>
              </w:rPr>
              <w:t>Культурные ценности семьи и их значимость для ребенка»</w:t>
            </w:r>
          </w:p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ентябрь октябр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Родители </w:t>
            </w: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1-11 классов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 инспектор по охране детства,</w:t>
            </w:r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 привлечением ведомств системы профилактик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4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Общешкольное родительское собрание</w:t>
            </w:r>
          </w:p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Тема: « Профилактика вредных привычек у подростков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Март - апрел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Родители </w:t>
            </w: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9 -11 классов</w:t>
            </w:r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 с привлечением ведомств системы профилактик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6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щешкольное родительское собра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Тема</w:t>
            </w: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:«</w:t>
            </w:r>
            <w:proofErr w:type="gramEnd"/>
            <w:r w:rsidRPr="00091EE0">
              <w:rPr>
                <w:rFonts w:ascii="Arial" w:hAnsi="Arial" w:cs="Arial"/>
                <w:color w:val="111111"/>
                <w:sz w:val="24"/>
                <w:szCs w:val="24"/>
              </w:rPr>
              <w:t>Культурные ценности семьи и их значимость для ребенка»</w:t>
            </w:r>
          </w:p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нтябрь октябр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Родители </w:t>
            </w: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1-11 классов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 инспектор по охране детства,</w:t>
            </w:r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с привлечением ведомств системы 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филактик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17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Общешкольное родительское собра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Тема: « Профилактика вредных привычек у подростков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Март - апрел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Родители </w:t>
            </w: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хся</w:t>
            </w:r>
            <w:proofErr w:type="gramEnd"/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9 -11 классов</w:t>
            </w:r>
          </w:p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инспектор по охране детства, с привлечением ведомств системы профилактик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8</w:t>
            </w: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ВШК по вопросу «Система работы по профилактике асоциальных явлений среди несовершеннолетних, работа с </w:t>
            </w:r>
            <w:proofErr w:type="gram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бучающимися</w:t>
            </w:r>
            <w:proofErr w:type="gram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,  выявление детей «группы риска»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C917D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лассные руководители, социальный педагог, психолог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C917D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 инспектор по охране детства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C917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Посещение семей учащихся, уклоняющихся от обучения, имеющие пропуски без уважительных причин</w:t>
            </w:r>
          </w:p>
        </w:tc>
        <w:tc>
          <w:tcPr>
            <w:tcW w:w="1979" w:type="dxa"/>
            <w:gridSpan w:val="3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Default="00C917D2" w:rsidP="00091EE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Кирилкина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 Р.В.  инспектор по охране детства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778" w:type="dxa"/>
            <w:gridSpan w:val="7"/>
            <w:shd w:val="clear" w:color="auto" w:fill="B6DDE8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отрудничество с другими общеобразовательными учреждениями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8CCE4" w:themeFill="accent1" w:themeFillTint="66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10.1</w:t>
            </w:r>
          </w:p>
          <w:p w:rsidR="00C917D2" w:rsidRPr="00091EE0" w:rsidRDefault="00C917D2" w:rsidP="00091E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78" w:type="dxa"/>
            <w:gridSpan w:val="7"/>
            <w:shd w:val="clear" w:color="auto" w:fill="auto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сихологические тренинги на формирование здорового жизненного сти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C6D9F1" w:themeFill="text2" w:themeFillTint="33"/>
          </w:tcPr>
          <w:p w:rsidR="00C917D2" w:rsidRPr="00091EE0" w:rsidRDefault="00C917D2" w:rsidP="00091E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Психологическое занятие  </w:t>
            </w:r>
            <w:r w:rsidRPr="00091EE0">
              <w:rPr>
                <w:rFonts w:ascii="Arial" w:hAnsi="Arial" w:cs="Arial"/>
                <w:sz w:val="24"/>
                <w:szCs w:val="24"/>
              </w:rPr>
              <w:t>«Личность и общение»</w:t>
            </w:r>
          </w:p>
        </w:tc>
        <w:tc>
          <w:tcPr>
            <w:tcW w:w="1979" w:type="dxa"/>
            <w:gridSpan w:val="3"/>
            <w:vAlign w:val="center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октябрь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Учащиеся 7,8 классов </w:t>
            </w: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Новоандреевской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C917D2" w:rsidRPr="00091EE0" w:rsidRDefault="00C917D2" w:rsidP="00091E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Менжинской школ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Психологическое занятие  </w:t>
            </w:r>
            <w:r w:rsidRPr="00091EE0">
              <w:rPr>
                <w:rFonts w:ascii="Arial" w:hAnsi="Arial" w:cs="Arial"/>
                <w:sz w:val="24"/>
                <w:szCs w:val="24"/>
              </w:rPr>
              <w:t>«Жить в мире с собой и другими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C917D2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Учащиеся 9-11 классов </w:t>
            </w: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Новоандреевской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, Менжинской школ</w:t>
            </w:r>
          </w:p>
        </w:tc>
        <w:tc>
          <w:tcPr>
            <w:tcW w:w="1941" w:type="dxa"/>
            <w:shd w:val="clear" w:color="auto" w:fill="auto"/>
          </w:tcPr>
          <w:p w:rsidR="00C917D2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4773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t xml:space="preserve">Тренинг </w:t>
            </w:r>
            <w:r w:rsidRPr="00091EE0">
              <w:rPr>
                <w:rFonts w:ascii="Arial" w:hAnsi="Arial" w:cs="Arial"/>
                <w:sz w:val="24"/>
                <w:szCs w:val="24"/>
              </w:rPr>
              <w:t>«Одной рукой узла не завяжешь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C917D2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чащиеся 2,3 классов </w:t>
            </w:r>
            <w:proofErr w:type="spellStart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Новоандреевск</w:t>
            </w:r>
            <w:r w:rsidRPr="00091EE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</w:t>
            </w:r>
            <w:proofErr w:type="spellEnd"/>
            <w:r w:rsidRPr="00091EE0">
              <w:rPr>
                <w:rFonts w:ascii="Arial" w:eastAsia="Times New Roman" w:hAnsi="Arial" w:cs="Arial"/>
                <w:sz w:val="24"/>
                <w:szCs w:val="24"/>
              </w:rPr>
              <w:t>, Менжинской школ</w:t>
            </w:r>
          </w:p>
        </w:tc>
        <w:tc>
          <w:tcPr>
            <w:tcW w:w="1941" w:type="dxa"/>
            <w:shd w:val="clear" w:color="auto" w:fill="auto"/>
          </w:tcPr>
          <w:p w:rsidR="00C917D2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</w:t>
            </w: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психолог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.2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 xml:space="preserve">Методическая работа с педагогами </w:t>
            </w:r>
            <w:proofErr w:type="gramStart"/>
            <w:r w:rsidRPr="00091EE0">
              <w:rPr>
                <w:rFonts w:ascii="Arial" w:hAnsi="Arial" w:cs="Arial"/>
                <w:b/>
                <w:sz w:val="24"/>
                <w:szCs w:val="24"/>
              </w:rPr>
              <w:t>закрепленных</w:t>
            </w:r>
            <w:proofErr w:type="gramEnd"/>
            <w:r w:rsidRPr="00091EE0">
              <w:rPr>
                <w:rFonts w:ascii="Arial" w:hAnsi="Arial" w:cs="Arial"/>
                <w:b/>
                <w:sz w:val="24"/>
                <w:szCs w:val="24"/>
              </w:rPr>
              <w:t xml:space="preserve"> ОУ</w:t>
            </w:r>
          </w:p>
        </w:tc>
      </w:tr>
      <w:tr w:rsidR="00C917D2" w:rsidRPr="00091EE0" w:rsidTr="004107B6">
        <w:trPr>
          <w:trHeight w:val="306"/>
        </w:trPr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091EE0">
            <w:pPr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етодическая помощь и консультирование  педагогов по организации профилактических мероприятий:</w:t>
            </w:r>
          </w:p>
          <w:p w:rsidR="00C917D2" w:rsidRPr="00091EE0" w:rsidRDefault="00C917D2" w:rsidP="00091EE0">
            <w:pPr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- оказание методической помощи на базе МАОУ Маслянская СОШ;</w:t>
            </w:r>
          </w:p>
          <w:p w:rsidR="00C917D2" w:rsidRPr="00091EE0" w:rsidRDefault="00C917D2" w:rsidP="00091EE0">
            <w:pPr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- электронные методические консультации (ответы на вопросы по электронной почте)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Педагоги ОУ филиалов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Маслянской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 СОШ</w:t>
            </w:r>
          </w:p>
        </w:tc>
        <w:tc>
          <w:tcPr>
            <w:tcW w:w="1941" w:type="dxa"/>
            <w:shd w:val="clear" w:color="auto" w:fill="auto"/>
          </w:tcPr>
          <w:p w:rsidR="00C917D2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Ответственная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 xml:space="preserve"> за работу кабинета ПАВ,</w:t>
            </w: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 - психолог, социальный педагог</w:t>
            </w: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3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>Примерная тематика родительских собраний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B6DDE8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«Поведение ребенка и взрослого в ситуации наказания»</w:t>
            </w:r>
          </w:p>
        </w:tc>
        <w:tc>
          <w:tcPr>
            <w:tcW w:w="1979" w:type="dxa"/>
            <w:gridSpan w:val="3"/>
            <w:shd w:val="clear" w:color="auto" w:fill="auto"/>
          </w:tcPr>
          <w:p w:rsidR="00C917D2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Родители учащихся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Новоандреевской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, Менжинской,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Рождественоской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 школ</w:t>
            </w:r>
          </w:p>
        </w:tc>
        <w:tc>
          <w:tcPr>
            <w:tcW w:w="1941" w:type="dxa"/>
            <w:shd w:val="clear" w:color="auto" w:fill="auto"/>
          </w:tcPr>
          <w:p w:rsidR="00C917D2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-психолог</w:t>
            </w:r>
          </w:p>
        </w:tc>
      </w:tr>
      <w:tr w:rsidR="00C917D2" w:rsidRPr="00091EE0" w:rsidTr="004107B6">
        <w:tc>
          <w:tcPr>
            <w:tcW w:w="828" w:type="dxa"/>
            <w:gridSpan w:val="2"/>
            <w:shd w:val="clear" w:color="auto" w:fill="auto"/>
          </w:tcPr>
          <w:p w:rsidR="00C917D2" w:rsidRPr="00091EE0" w:rsidRDefault="00C917D2" w:rsidP="00091EE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</w:tcPr>
          <w:p w:rsidR="00C917D2" w:rsidRPr="004107B6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7B6">
              <w:rPr>
                <w:rFonts w:ascii="Arial" w:hAnsi="Arial" w:cs="Arial"/>
                <w:sz w:val="24"/>
                <w:szCs w:val="24"/>
              </w:rPr>
              <w:t>Работа ДНД</w:t>
            </w:r>
          </w:p>
        </w:tc>
        <w:tc>
          <w:tcPr>
            <w:tcW w:w="3958" w:type="dxa"/>
            <w:gridSpan w:val="5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о графику дежурства</w:t>
            </w:r>
          </w:p>
        </w:tc>
        <w:tc>
          <w:tcPr>
            <w:tcW w:w="1941" w:type="dxa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едагоги школы</w:t>
            </w:r>
          </w:p>
        </w:tc>
      </w:tr>
      <w:tr w:rsidR="00C917D2" w:rsidRPr="00091EE0" w:rsidTr="004107B6">
        <w:tc>
          <w:tcPr>
            <w:tcW w:w="9606" w:type="dxa"/>
            <w:gridSpan w:val="9"/>
            <w:shd w:val="clear" w:color="auto" w:fill="auto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sz w:val="24"/>
                <w:szCs w:val="24"/>
              </w:rPr>
              <w:t xml:space="preserve">План работы педагога </w:t>
            </w:r>
            <w:proofErr w:type="gramStart"/>
            <w:r w:rsidRPr="00091EE0">
              <w:rPr>
                <w:rFonts w:ascii="Arial" w:hAnsi="Arial" w:cs="Arial"/>
                <w:b/>
                <w:sz w:val="24"/>
                <w:szCs w:val="24"/>
              </w:rPr>
              <w:t>-п</w:t>
            </w:r>
            <w:proofErr w:type="gramEnd"/>
            <w:r w:rsidRPr="00091EE0">
              <w:rPr>
                <w:rFonts w:ascii="Arial" w:hAnsi="Arial" w:cs="Arial"/>
                <w:b/>
                <w:sz w:val="24"/>
                <w:szCs w:val="24"/>
              </w:rPr>
              <w:t>сихолога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091EE0">
              <w:rPr>
                <w:rFonts w:ascii="Arial" w:hAnsi="Arial" w:cs="Arial"/>
                <w:b/>
                <w:iCs/>
                <w:sz w:val="24"/>
                <w:szCs w:val="24"/>
              </w:rPr>
              <w:t>п</w:t>
            </w:r>
            <w:proofErr w:type="gramEnd"/>
            <w:r w:rsidRPr="00091EE0">
              <w:rPr>
                <w:rFonts w:ascii="Arial" w:hAnsi="Arial" w:cs="Arial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69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iCs/>
                <w:sz w:val="24"/>
                <w:szCs w:val="24"/>
              </w:rPr>
              <w:t>Сроки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960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bCs/>
                <w:sz w:val="24"/>
                <w:szCs w:val="24"/>
              </w:rPr>
              <w:t>Предупредительно-профилактическая  работа среди несовершеннолетних: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Изучение в детской и подростковой среде отношения к проблеме наркомании,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табакокурения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 xml:space="preserve"> и алкоголизма, а так же тенденции употребления наркотических сре</w:t>
            </w: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дств ср</w:t>
            </w:r>
            <w:proofErr w:type="gramEnd"/>
            <w:r w:rsidRPr="00091EE0">
              <w:rPr>
                <w:rFonts w:ascii="Arial" w:hAnsi="Arial" w:cs="Arial"/>
                <w:sz w:val="24"/>
                <w:szCs w:val="24"/>
              </w:rPr>
              <w:t>еди учащихся школы (проведение анкетирования)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рганизация психолого-педагогической помощи семьям и учащимся, состоящим на профилактическом учёте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Изучение материалов общероссийских, районных социологических исследований с целью получения информации о состоянии проблемы употребления ПАВ детьми и  подростками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прос и анкетирование с целью изучения состояния проблемы в школе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Оказание методической помощи учителям к ведению профилактической работы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роведение лекций, бесед, круглых столов в 5-11 классах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По запросу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>. руководителей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960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b/>
                <w:bCs/>
                <w:sz w:val="24"/>
                <w:szCs w:val="24"/>
              </w:rPr>
              <w:t>Проводимые  мероприятия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Проведение цикла профилактических бесед об ответственности родителей за воспитание детей: «Десять ошибок в воспитании, которые все когда-нибудь совершали», «Взаимоотношения в семье – отражение в ребенке», «Пути решения конфликтных ситуаций» (1-11 классы)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о время месячников, дней профилактики, родительских собраний.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Анкетирование по выявлению отношения учащихся к вредным привычкам 5-8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Ноябрь</w:t>
            </w:r>
          </w:p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 xml:space="preserve">Анкетирование по выявлению отношения учащихся к вредным привычкам 9-11 </w:t>
            </w:r>
            <w:proofErr w:type="spellStart"/>
            <w:r w:rsidRPr="00091EE0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 w:rsidRPr="00091E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Групповые занятия по профилактике зависимостей  для 9-х классов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Семинар для родителей: ««Семейные ценности и традиции – воспитательный потенциал семьи»» (5-7 классы)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color w:val="000000"/>
                <w:sz w:val="24"/>
                <w:szCs w:val="24"/>
              </w:rPr>
              <w:t>Тематические беседы «О вреде ПАВ на детский организм» для 5-10 классов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color w:val="000000"/>
                <w:sz w:val="24"/>
                <w:szCs w:val="24"/>
              </w:rPr>
              <w:t>Рисуночные тесты по здоровому образу жизни для 1-4 классов.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EE0">
              <w:rPr>
                <w:rFonts w:ascii="Arial" w:hAnsi="Arial" w:cs="Arial"/>
                <w:color w:val="000000"/>
                <w:sz w:val="24"/>
                <w:szCs w:val="24"/>
              </w:rPr>
              <w:t>Общешкольное родительское собрание на тему: «</w:t>
            </w:r>
            <w:r w:rsidRPr="00091EE0">
              <w:rPr>
                <w:rFonts w:ascii="Arial" w:hAnsi="Arial" w:cs="Arial"/>
                <w:sz w:val="24"/>
                <w:szCs w:val="24"/>
              </w:rPr>
              <w:t>«Потребности и внутренний мир подростка</w:t>
            </w:r>
            <w:proofErr w:type="gramStart"/>
            <w:r w:rsidRPr="00091EE0">
              <w:rPr>
                <w:rFonts w:ascii="Arial" w:hAnsi="Arial" w:cs="Arial"/>
                <w:sz w:val="24"/>
                <w:szCs w:val="24"/>
              </w:rPr>
              <w:t>.»</w:t>
            </w:r>
            <w:r w:rsidRPr="00091EE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</w:tr>
      <w:tr w:rsidR="00C917D2" w:rsidRPr="00091EE0" w:rsidTr="004107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7D2" w:rsidRPr="00091EE0" w:rsidRDefault="00C917D2" w:rsidP="00091E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D2" w:rsidRPr="00091EE0" w:rsidRDefault="00C917D2" w:rsidP="00091EE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91EE0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кетирование родителей 5-11  классов  </w:t>
            </w:r>
            <w:r w:rsidRPr="00091EE0">
              <w:rPr>
                <w:rFonts w:ascii="Arial" w:hAnsi="Arial" w:cs="Arial"/>
                <w:bCs/>
                <w:sz w:val="24"/>
                <w:szCs w:val="24"/>
              </w:rPr>
              <w:t xml:space="preserve">«Определение подростковой наркомании»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17D2" w:rsidRPr="00091EE0" w:rsidRDefault="00C917D2" w:rsidP="00091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EE0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</w:tbl>
    <w:p w:rsidR="00A249F6" w:rsidRPr="00091EE0" w:rsidRDefault="00A249F6" w:rsidP="00091EE0">
      <w:pPr>
        <w:rPr>
          <w:rFonts w:ascii="Arial" w:hAnsi="Arial" w:cs="Arial"/>
          <w:sz w:val="24"/>
          <w:szCs w:val="24"/>
        </w:rPr>
      </w:pPr>
    </w:p>
    <w:p w:rsidR="00A249F6" w:rsidRPr="004637CA" w:rsidRDefault="00A249F6" w:rsidP="00A249F6">
      <w:pPr>
        <w:rPr>
          <w:rFonts w:ascii="Arial" w:hAnsi="Arial" w:cs="Arial"/>
        </w:rPr>
      </w:pPr>
    </w:p>
    <w:p w:rsidR="00A249F6" w:rsidRPr="004637CA" w:rsidRDefault="00A249F6" w:rsidP="00A249F6">
      <w:pPr>
        <w:rPr>
          <w:rFonts w:ascii="Arial" w:hAnsi="Arial" w:cs="Arial"/>
        </w:rPr>
      </w:pPr>
    </w:p>
    <w:p w:rsidR="00A249F6" w:rsidRDefault="00A249F6" w:rsidP="00A249F6"/>
    <w:p w:rsidR="002E4130" w:rsidRPr="000D71C5" w:rsidRDefault="002E4130" w:rsidP="002E4130">
      <w:pPr>
        <w:rPr>
          <w:rFonts w:ascii="Arial" w:hAnsi="Arial" w:cs="Arial"/>
          <w:sz w:val="26"/>
          <w:szCs w:val="26"/>
        </w:rPr>
      </w:pPr>
    </w:p>
    <w:p w:rsidR="002E4130" w:rsidRDefault="002E4130" w:rsidP="002E4130"/>
    <w:p w:rsidR="002E4130" w:rsidRDefault="002E4130" w:rsidP="002E4130"/>
    <w:p w:rsidR="00B90D97" w:rsidRDefault="00B90D97"/>
    <w:sectPr w:rsidR="00B90D97" w:rsidSect="001C3EC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B1" w:rsidRDefault="003D19B1" w:rsidP="002A3015">
      <w:pPr>
        <w:spacing w:after="0" w:line="240" w:lineRule="auto"/>
      </w:pPr>
      <w:r>
        <w:separator/>
      </w:r>
    </w:p>
  </w:endnote>
  <w:endnote w:type="continuationSeparator" w:id="0">
    <w:p w:rsidR="003D19B1" w:rsidRDefault="003D19B1" w:rsidP="002A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B1" w:rsidRDefault="003D19B1" w:rsidP="002A3015">
      <w:pPr>
        <w:spacing w:after="0" w:line="240" w:lineRule="auto"/>
      </w:pPr>
      <w:r>
        <w:separator/>
      </w:r>
    </w:p>
  </w:footnote>
  <w:footnote w:type="continuationSeparator" w:id="0">
    <w:p w:rsidR="003D19B1" w:rsidRDefault="003D19B1" w:rsidP="002A3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130"/>
    <w:rsid w:val="00091EE0"/>
    <w:rsid w:val="000A39EE"/>
    <w:rsid w:val="000B2A68"/>
    <w:rsid w:val="001C15A1"/>
    <w:rsid w:val="001C3EC8"/>
    <w:rsid w:val="001D7C5C"/>
    <w:rsid w:val="00215E49"/>
    <w:rsid w:val="002A3015"/>
    <w:rsid w:val="002C7F08"/>
    <w:rsid w:val="002E4130"/>
    <w:rsid w:val="003D19B1"/>
    <w:rsid w:val="004107B6"/>
    <w:rsid w:val="0047730D"/>
    <w:rsid w:val="0054348D"/>
    <w:rsid w:val="005D7733"/>
    <w:rsid w:val="005E5C98"/>
    <w:rsid w:val="005F0675"/>
    <w:rsid w:val="00621F79"/>
    <w:rsid w:val="00674959"/>
    <w:rsid w:val="006D28ED"/>
    <w:rsid w:val="00804347"/>
    <w:rsid w:val="00877802"/>
    <w:rsid w:val="008C634A"/>
    <w:rsid w:val="00957782"/>
    <w:rsid w:val="00A136E5"/>
    <w:rsid w:val="00A249F6"/>
    <w:rsid w:val="00A82E37"/>
    <w:rsid w:val="00A95889"/>
    <w:rsid w:val="00B90D97"/>
    <w:rsid w:val="00C917D2"/>
    <w:rsid w:val="00D830D6"/>
    <w:rsid w:val="00D96CAB"/>
    <w:rsid w:val="00F4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130"/>
    <w:pPr>
      <w:spacing w:after="0" w:line="240" w:lineRule="auto"/>
    </w:pPr>
    <w:rPr>
      <w:rFonts w:eastAsiaTheme="minorHAnsi"/>
      <w:lang w:eastAsia="en-US"/>
    </w:rPr>
  </w:style>
  <w:style w:type="paragraph" w:customStyle="1" w:styleId="c0">
    <w:name w:val="c0"/>
    <w:basedOn w:val="a"/>
    <w:rsid w:val="002E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4130"/>
  </w:style>
  <w:style w:type="paragraph" w:styleId="a4">
    <w:name w:val="Balloon Text"/>
    <w:basedOn w:val="a"/>
    <w:link w:val="a5"/>
    <w:uiPriority w:val="99"/>
    <w:semiHidden/>
    <w:unhideWhenUsed/>
    <w:rsid w:val="001C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E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A3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3015"/>
  </w:style>
  <w:style w:type="paragraph" w:styleId="a8">
    <w:name w:val="footer"/>
    <w:basedOn w:val="a"/>
    <w:link w:val="a9"/>
    <w:uiPriority w:val="99"/>
    <w:semiHidden/>
    <w:unhideWhenUsed/>
    <w:rsid w:val="002A3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3015"/>
  </w:style>
  <w:style w:type="table" w:styleId="aa">
    <w:name w:val="Table Grid"/>
    <w:basedOn w:val="a1"/>
    <w:uiPriority w:val="59"/>
    <w:rsid w:val="00A82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CFFC-AF54-478C-88A5-40C73111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2-09-23T05:57:00Z</cp:lastPrinted>
  <dcterms:created xsi:type="dcterms:W3CDTF">2022-09-21T11:57:00Z</dcterms:created>
  <dcterms:modified xsi:type="dcterms:W3CDTF">2022-10-13T04:31:00Z</dcterms:modified>
</cp:coreProperties>
</file>